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Специальное пассажирское транспортное средство УРАЛ 32551-0010-41, № шасси (рамы) Х1Р43200071334164, КПП нет, разукомплектован, 2007 г.в., гос.и регистр.знак Т 055 ОА 22, VIN Х1Р3255107133416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38 185.5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3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ОРИОН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1113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1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ОРИО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3150, Новосибирская область, Мошковский район, р.п. Станционно-Ояшинский, ул. Производственная, д. 8/3, 2 этаж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